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317A8" w14:textId="205A3113" w:rsidR="0021632D" w:rsidRDefault="004C462D" w:rsidP="002163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197BFF" wp14:editId="6EF1AE94">
            <wp:extent cx="5817235" cy="8229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402E" w14:textId="498BF493" w:rsidR="007B5C48" w:rsidRDefault="004C462D" w:rsidP="0021632D">
      <w:pPr>
        <w:jc w:val="center"/>
        <w:rPr>
          <w:rFonts w:ascii="Arial Rounded MT Bold" w:hAnsi="Arial Rounded MT Bold" w:cs="Aharoni"/>
          <w:noProof/>
          <w:color w:val="D2A000"/>
          <w:sz w:val="32"/>
          <w:szCs w:val="32"/>
        </w:rPr>
      </w:pPr>
      <w:r>
        <w:rPr>
          <w:rFonts w:ascii="Arial Rounded MT Bold" w:hAnsi="Arial Rounded MT Bold" w:cs="Aharoni"/>
          <w:noProof/>
          <w:color w:val="D2A000"/>
          <w:sz w:val="32"/>
          <w:szCs w:val="32"/>
        </w:rPr>
        <w:lastRenderedPageBreak/>
        <w:t>Your Life’s Work/Calling</w:t>
      </w:r>
    </w:p>
    <w:p w14:paraId="599D25B7" w14:textId="1645277D" w:rsidR="0021632D" w:rsidRDefault="004C462D" w:rsidP="00D25C6C">
      <w:pPr>
        <w:jc w:val="both"/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You may feel a 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pull 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>towards doing something in life that I would name our ‘life’s work/calling’.  This may or may not become part of your paid work, it may be charitable work you do, you may start a business, you may start a project or an organisation….you may simply have a deep passion for something.  These all form your life’s calling.</w:t>
      </w:r>
    </w:p>
    <w:p w14:paraId="4B32A491" w14:textId="70E032A1" w:rsidR="004C462D" w:rsidRDefault="004C462D" w:rsidP="00D25C6C">
      <w:pPr>
        <w:jc w:val="both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403302A" w14:textId="7589C6C5" w:rsidR="004C462D" w:rsidRDefault="004C462D" w:rsidP="00D25C6C">
      <w:pPr>
        <w:jc w:val="both"/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You may even have a deep calling to help others but have no idea how you can do that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. </w:t>
      </w:r>
    </w:p>
    <w:p w14:paraId="10327725" w14:textId="7B116F0D" w:rsidR="004C462D" w:rsidRDefault="004C462D" w:rsidP="00D25C6C">
      <w:pPr>
        <w:jc w:val="both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6DE30CB" w14:textId="0087A2D7" w:rsidR="004C462D" w:rsidRDefault="004C462D" w:rsidP="00D25C6C">
      <w:pPr>
        <w:jc w:val="both"/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No matter where you are don’t let confusion take over, don’t allow frustration at not knowing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block you….it will all fall into place exactly when and how it should happen. </w:t>
      </w:r>
    </w:p>
    <w:p w14:paraId="4D6E3691" w14:textId="183046E6" w:rsidR="000D58C1" w:rsidRDefault="000D58C1" w:rsidP="00D25C6C">
      <w:pPr>
        <w:jc w:val="both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F1CA074" w14:textId="58442CC6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A768F55" w14:textId="41657CD5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D72BFC2" w14:textId="66336126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C22C964" w14:textId="3D94F252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6210A56" w14:textId="0C9630DB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8DCEA17" w14:textId="4E0D7ED3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ACC7602" w14:textId="5106D79C" w:rsidR="000D58C1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What are you currently feeling drawn to?</w:t>
      </w:r>
    </w:p>
    <w:p w14:paraId="643593C2" w14:textId="767256C2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112B7CA" w14:textId="56219161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0D31DA3" w14:textId="4BCE4C8A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45B3475" w14:textId="79F83CAD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33CA053" w14:textId="07DF6427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2833A74" w14:textId="225DD1DD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448D9AA" w14:textId="79D30215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F03C9BB" w14:textId="77777777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454C0D1" w14:textId="4689611B" w:rsidR="0021632D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lastRenderedPageBreak/>
        <w:t>Why are you drawn to this?</w:t>
      </w:r>
    </w:p>
    <w:p w14:paraId="3A01BD5A" w14:textId="6FC9F172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14094C2" w14:textId="15979126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2A81AE5" w14:textId="361CB6F5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6A3A0E9" w14:textId="4E60BE32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06D5CCD" w14:textId="2E8E201B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D727A90" w14:textId="4BD4961E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15659BE" w14:textId="77777777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DF4C56E" w14:textId="77777777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39B80DA" w14:textId="3567F02D" w:rsidR="004757C6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How does it make you feel when you think about it?</w:t>
      </w:r>
    </w:p>
    <w:p w14:paraId="6F75CFAD" w14:textId="15AD1E2E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D6B87C7" w14:textId="1144B88F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4690292" w14:textId="1B944C7F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347531E" w14:textId="024C7B78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B296EB4" w14:textId="0F88CD82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E409DBD" w14:textId="5FF02743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B1F19BF" w14:textId="132B7727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586C094" w14:textId="09AD089A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What would be your ideal outcome be regarding your life’s work/calling?</w:t>
      </w:r>
    </w:p>
    <w:p w14:paraId="68E558BD" w14:textId="77777777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ED214A6" w14:textId="0C6F1586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C997AD7" w14:textId="470A56AF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2AC4379" w14:textId="55A5793C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828CB70" w14:textId="60115CF4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527F19B" w14:textId="386C8F8A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7CB7EDE" w14:textId="14CEED68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17671B1" w14:textId="17F47503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E5E2015" w14:textId="6FA4C542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B26C395" w14:textId="1A1D638B" w:rsidR="000D58C1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lastRenderedPageBreak/>
        <w:t>What first steps could you take to move in that direction?</w:t>
      </w:r>
    </w:p>
    <w:p w14:paraId="6D8FB627" w14:textId="3D4BEE21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4FB3A7C" w14:textId="54FF805C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8EC370A" w14:textId="77777777" w:rsidR="0021632D" w:rsidRDefault="0021632D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D9CF95B" w14:textId="04B7D2E4" w:rsidR="00A50056" w:rsidRDefault="00A5005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B22180C" w14:textId="06014613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298384E" w14:textId="74B4CFE4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7984993" w14:textId="084B6E0A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0C91CBF" w14:textId="0E0F5C10" w:rsidR="000D58C1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Are you close to 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>doing your life’s work/calling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>? Yes/No?</w:t>
      </w:r>
    </w:p>
    <w:p w14:paraId="326D6D0E" w14:textId="2AFD882E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B5E1B3C" w14:textId="4447B46C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DE17518" w14:textId="1D55D5BD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0F57A19" w14:textId="6459BAAA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15B04B1" w14:textId="7BCFE60B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1B93BD7" w14:textId="6A398D15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CE640B6" w14:textId="684D570A" w:rsidR="004757C6" w:rsidRDefault="004757C6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A10FB10" w14:textId="6A17EF87" w:rsidR="004757C6" w:rsidRDefault="000D58C1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What do you need to do to progress in 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>this area?</w:t>
      </w:r>
    </w:p>
    <w:p w14:paraId="5DA292C4" w14:textId="40E56270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AFE387B" w14:textId="45C99FB3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30067C6" w14:textId="2199F74A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AB09BFD" w14:textId="545D0509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F971917" w14:textId="32AA53A2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B57443E" w14:textId="6DE1E8EB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43002F3" w14:textId="77777777" w:rsidR="004757C6" w:rsidRPr="00837EBB" w:rsidRDefault="004757C6" w:rsidP="004B169C">
      <w:pPr>
        <w:rPr>
          <w:rFonts w:ascii="Verdana" w:hAnsi="Verdana" w:cs="Aharoni"/>
          <w:noProof/>
          <w:sz w:val="24"/>
          <w:szCs w:val="24"/>
        </w:rPr>
      </w:pPr>
    </w:p>
    <w:p w14:paraId="681D5555" w14:textId="77777777" w:rsidR="004757C6" w:rsidRPr="00837EBB" w:rsidRDefault="004757C6" w:rsidP="004B169C">
      <w:pPr>
        <w:rPr>
          <w:rFonts w:ascii="Verdana" w:hAnsi="Verdana" w:cs="Aharoni"/>
          <w:noProof/>
          <w:sz w:val="24"/>
          <w:szCs w:val="24"/>
        </w:rPr>
      </w:pPr>
    </w:p>
    <w:p w14:paraId="1BB5F615" w14:textId="2EAE547A" w:rsidR="004B169C" w:rsidRPr="00837EBB" w:rsidRDefault="004B169C" w:rsidP="004B169C">
      <w:pPr>
        <w:rPr>
          <w:rFonts w:ascii="Verdana" w:hAnsi="Verdana" w:cs="Aharoni"/>
          <w:noProof/>
          <w:sz w:val="24"/>
          <w:szCs w:val="24"/>
        </w:rPr>
      </w:pPr>
    </w:p>
    <w:p w14:paraId="25F094D7" w14:textId="450920EB" w:rsidR="00837EBB" w:rsidRDefault="00837EBB" w:rsidP="004B169C">
      <w:pPr>
        <w:rPr>
          <w:rFonts w:ascii="Verdana" w:hAnsi="Verdana" w:cs="Aharoni"/>
          <w:noProof/>
          <w:sz w:val="24"/>
          <w:szCs w:val="24"/>
        </w:rPr>
      </w:pPr>
    </w:p>
    <w:p w14:paraId="0A40A992" w14:textId="743C03AF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  <w:r>
        <w:rPr>
          <w:rFonts w:ascii="Verdana" w:hAnsi="Verdana" w:cs="Aharoni"/>
          <w:noProof/>
          <w:sz w:val="24"/>
          <w:szCs w:val="24"/>
        </w:rPr>
        <w:lastRenderedPageBreak/>
        <w:t xml:space="preserve">What personal rewards </w:t>
      </w:r>
      <w:r w:rsidR="00D25C6C">
        <w:rPr>
          <w:rFonts w:ascii="Verdana" w:hAnsi="Verdana" w:cs="Aharoni"/>
          <w:noProof/>
          <w:sz w:val="24"/>
          <w:szCs w:val="24"/>
        </w:rPr>
        <w:t>would you like to</w:t>
      </w:r>
      <w:r>
        <w:rPr>
          <w:rFonts w:ascii="Verdana" w:hAnsi="Verdana" w:cs="Aharoni"/>
          <w:noProof/>
          <w:sz w:val="24"/>
          <w:szCs w:val="24"/>
        </w:rPr>
        <w:t xml:space="preserve"> experience from</w:t>
      </w:r>
      <w:r w:rsidR="00D25C6C">
        <w:rPr>
          <w:rFonts w:ascii="Verdana" w:hAnsi="Verdana" w:cs="Aharoni"/>
          <w:noProof/>
          <w:sz w:val="24"/>
          <w:szCs w:val="24"/>
        </w:rPr>
        <w:t xml:space="preserve"> your life’s calling/work</w:t>
      </w:r>
      <w:r>
        <w:rPr>
          <w:rFonts w:ascii="Verdana" w:hAnsi="Verdana" w:cs="Aharoni"/>
          <w:noProof/>
          <w:sz w:val="24"/>
          <w:szCs w:val="24"/>
        </w:rPr>
        <w:t>?</w:t>
      </w:r>
    </w:p>
    <w:p w14:paraId="4C9C48C8" w14:textId="22A10CDB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1776EC20" w14:textId="484D54CD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59BB19C2" w14:textId="79D806C8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6F8928A7" w14:textId="7BE99490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4AF548EE" w14:textId="3EFBAC9A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58195720" w14:textId="5F3055E4" w:rsidR="00F518E5" w:rsidRDefault="00F518E5" w:rsidP="004B169C">
      <w:pPr>
        <w:rPr>
          <w:rFonts w:ascii="Verdana" w:hAnsi="Verdana" w:cs="Aharoni"/>
          <w:noProof/>
          <w:sz w:val="24"/>
          <w:szCs w:val="24"/>
        </w:rPr>
      </w:pPr>
    </w:p>
    <w:p w14:paraId="6AE01C8C" w14:textId="32B419D7" w:rsidR="00B15687" w:rsidRDefault="00B15687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250096C" w14:textId="07C5DE00" w:rsidR="00B15687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List all of the pieces of value you bring to your 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>life’s work/calling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. This will include 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your own life’s experiences, 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educational achievements, past work experience (even if not directly related to your </w:t>
      </w:r>
      <w:r w:rsidR="00F518E5">
        <w:rPr>
          <w:rFonts w:ascii="Verdana" w:hAnsi="Verdana" w:cs="Aharoni"/>
          <w:noProof/>
          <w:color w:val="000000" w:themeColor="text1"/>
          <w:sz w:val="24"/>
          <w:szCs w:val="24"/>
        </w:rPr>
        <w:t>chosen career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>), work achievements etc.</w:t>
      </w:r>
    </w:p>
    <w:p w14:paraId="63A1572C" w14:textId="3F9A1045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46F0661" w14:textId="02546C84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BD3BD0C" w14:textId="05085EF1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D2EE50C" w14:textId="7B15B840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B4A669D" w14:textId="2F13536B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3740332" w14:textId="027E3520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List the value that </w:t>
      </w:r>
      <w:r w:rsidR="00F518E5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you 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>could bring to</w:t>
      </w:r>
      <w:r w:rsidR="002A3255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 others as part of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 you</w:t>
      </w:r>
      <w:r w:rsidR="002A3255">
        <w:rPr>
          <w:rFonts w:ascii="Verdana" w:hAnsi="Verdana" w:cs="Aharoni"/>
          <w:noProof/>
          <w:color w:val="000000" w:themeColor="text1"/>
          <w:sz w:val="24"/>
          <w:szCs w:val="24"/>
        </w:rPr>
        <w:t>r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 life’s work/calling?</w:t>
      </w:r>
    </w:p>
    <w:p w14:paraId="3DAE6196" w14:textId="65E27D66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CF19DF4" w14:textId="1C4562B3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CE82453" w14:textId="77777777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EA8C3BA" w14:textId="6B697AD4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89A0310" w14:textId="577453F4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4C59AFF" w14:textId="1FC3E083" w:rsidR="00837EBB" w:rsidRDefault="00837EBB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888CD0B" w14:textId="732EF576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B8BA13B" w14:textId="66B54DE4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47A0E9A" w14:textId="698EFD90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80F1D90" w14:textId="43CFA7DD" w:rsidR="00837EBB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lastRenderedPageBreak/>
        <w:t>Would you like to be paid for your life’s work/calling?</w:t>
      </w:r>
    </w:p>
    <w:p w14:paraId="1067B1D0" w14:textId="751D3AF2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D6B5391" w14:textId="1971D30C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EBA2018" w14:textId="056DFD0F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791CEBC" w14:textId="77777777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71EF24C" w14:textId="4941FDA3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3AC409E" w14:textId="02379E2E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ABC07B4" w14:textId="7624FEAB" w:rsidR="00DF4A48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What salary would you like?</w:t>
      </w:r>
    </w:p>
    <w:p w14:paraId="044AE8A6" w14:textId="48CBEBF7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2283D65" w14:textId="6CC81D49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418724E" w14:textId="48E5ECAF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7B5C0F4" w14:textId="52B82024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CB5D433" w14:textId="669AA189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5533EC18" w14:textId="77777777" w:rsidR="00D25C6C" w:rsidRDefault="00D25C6C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8D72FAD" w14:textId="724CF495" w:rsidR="00DF4A48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886BFB6" w14:textId="77777777" w:rsidR="002A3255" w:rsidRDefault="002A325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8FCC8EF" w14:textId="3EC8CDAA" w:rsidR="00B15687" w:rsidRDefault="00DF4A48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Does 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this </w:t>
      </w:r>
      <w:r w:rsidR="00F518E5"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salary 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>reflect the value you bring and the value you giv</w:t>
      </w:r>
      <w:r w:rsidR="00EF17C0">
        <w:rPr>
          <w:rFonts w:ascii="Verdana" w:hAnsi="Verdana" w:cs="Aharoni"/>
          <w:noProof/>
          <w:color w:val="000000" w:themeColor="text1"/>
          <w:sz w:val="24"/>
          <w:szCs w:val="24"/>
        </w:rPr>
        <w:t>e?</w:t>
      </w:r>
    </w:p>
    <w:p w14:paraId="4C6A6755" w14:textId="290B0C6F" w:rsidR="00B15687" w:rsidRDefault="00B15687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7E8CF06" w14:textId="1BCFAB49" w:rsidR="00B15687" w:rsidRDefault="00B15687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8EAE1A5" w14:textId="35DF2D6A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DDE175F" w14:textId="77777777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9E5E71D" w14:textId="03E04624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ACA2FCD" w14:textId="7998A3CF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FD14251" w14:textId="49EA2306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64E71ED" w14:textId="7A755547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255903D" w14:textId="278B28FD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0B02790" w14:textId="20EA8BE4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FD21FAC" w14:textId="3F6FE1B6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lastRenderedPageBreak/>
        <w:t>Do you think you can achieve this?</w:t>
      </w:r>
    </w:p>
    <w:p w14:paraId="4232DCBB" w14:textId="344AD511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5DCAC91" w14:textId="6DD503C6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F48756D" w14:textId="39CD9DB5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027EAB1" w14:textId="77777777" w:rsidR="00F518E5" w:rsidRDefault="00F518E5" w:rsidP="007B5C48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CD2DB19" w14:textId="77777777" w:rsidR="00F518E5" w:rsidRDefault="00F518E5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69D3616" w14:textId="24758881" w:rsidR="00F518E5" w:rsidRDefault="00F518E5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C02791B" w14:textId="77777777" w:rsidR="002A3255" w:rsidRDefault="002A3255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7E91CCD" w14:textId="602C17E2" w:rsidR="00B15687" w:rsidRPr="00B15687" w:rsidRDefault="00B15687" w:rsidP="00B15687">
      <w:pPr>
        <w:jc w:val="center"/>
        <w:rPr>
          <w:rFonts w:ascii="Arial Rounded MT Bold" w:hAnsi="Arial Rounded MT Bold" w:cs="Aharoni"/>
          <w:noProof/>
          <w:color w:val="000000" w:themeColor="text1"/>
          <w:sz w:val="32"/>
          <w:szCs w:val="32"/>
        </w:rPr>
      </w:pPr>
      <w:r w:rsidRPr="00B15687">
        <w:rPr>
          <w:rFonts w:ascii="Arial Rounded MT Bold" w:hAnsi="Arial Rounded MT Bold" w:cs="Aharoni"/>
          <w:noProof/>
          <w:color w:val="CB860B"/>
          <w:sz w:val="32"/>
          <w:szCs w:val="32"/>
        </w:rPr>
        <w:t>“Success begins in the Mind”</w:t>
      </w:r>
    </w:p>
    <w:p w14:paraId="1FAF55FC" w14:textId="77777777" w:rsidR="009119ED" w:rsidRDefault="009119ED" w:rsidP="009119ED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C6E39A5" w14:textId="6102D72C" w:rsidR="00B15687" w:rsidRDefault="00EF17C0" w:rsidP="009119ED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What is your current m</w:t>
      </w:r>
      <w:r w:rsidR="00B15687">
        <w:rPr>
          <w:rFonts w:ascii="Verdana" w:hAnsi="Verdana" w:cs="Aharoni"/>
          <w:noProof/>
          <w:color w:val="000000" w:themeColor="text1"/>
          <w:sz w:val="24"/>
          <w:szCs w:val="24"/>
        </w:rPr>
        <w:t>indset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 xml:space="preserve"> about your </w:t>
      </w:r>
      <w:r w:rsidR="00D25C6C">
        <w:rPr>
          <w:rFonts w:ascii="Verdana" w:hAnsi="Verdana" w:cs="Aharoni"/>
          <w:noProof/>
          <w:color w:val="000000" w:themeColor="text1"/>
          <w:sz w:val="24"/>
          <w:szCs w:val="24"/>
        </w:rPr>
        <w:t>life’s work/calling</w:t>
      </w:r>
      <w:r>
        <w:rPr>
          <w:rFonts w:ascii="Verdana" w:hAnsi="Verdana" w:cs="Aharoni"/>
          <w:noProof/>
          <w:color w:val="000000" w:themeColor="text1"/>
          <w:sz w:val="24"/>
          <w:szCs w:val="24"/>
        </w:rPr>
        <w:t>? Do you feel positive or negative..or a bit of both? Write down your thoughts below.</w:t>
      </w:r>
    </w:p>
    <w:p w14:paraId="4136D000" w14:textId="6ED662F1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19EBAAD" w14:textId="316C53E4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3DB31E3" w14:textId="2B15A60F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8906A0F" w14:textId="5741AEC5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DDA9602" w14:textId="15B9876C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98CF2A9" w14:textId="7F45E840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7EBDB8F" w14:textId="6E52BD9C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7410081" w14:textId="13BD585E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1F3B93B" w14:textId="5E15F748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BBC5FC0" w14:textId="6B8298E9" w:rsidR="00B15687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What are your current blocks within your mind?</w:t>
      </w:r>
    </w:p>
    <w:p w14:paraId="0C312446" w14:textId="54494E32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B49B9EB" w14:textId="766E3978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7D9FAD45" w14:textId="71C739DB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3038843" w14:textId="398F3600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61778AA" w14:textId="0D7CFA5C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E9D64C8" w14:textId="472FF977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16821589" w14:textId="1780F14E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48B5EA38" w14:textId="03647AB0" w:rsidR="00EF17C0" w:rsidRDefault="00EF17C0" w:rsidP="00EF17C0">
      <w:pPr>
        <w:rPr>
          <w:rFonts w:ascii="Verdana" w:hAnsi="Verdana" w:cs="Aharoni"/>
          <w:noProof/>
          <w:color w:val="000000" w:themeColor="text1"/>
          <w:sz w:val="24"/>
          <w:szCs w:val="24"/>
        </w:rPr>
      </w:pPr>
      <w:r>
        <w:rPr>
          <w:rFonts w:ascii="Verdana" w:hAnsi="Verdana" w:cs="Aharoni"/>
          <w:noProof/>
          <w:color w:val="000000" w:themeColor="text1"/>
          <w:sz w:val="24"/>
          <w:szCs w:val="24"/>
        </w:rPr>
        <w:t>What supports can you bring in to help you with this?</w:t>
      </w:r>
    </w:p>
    <w:p w14:paraId="1AF1A4C7" w14:textId="434B1BF1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337BC87D" w14:textId="2EC73861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2BCABA54" w14:textId="1B5B013C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0D4B10AC" w14:textId="13CB60F7" w:rsidR="00B15687" w:rsidRDefault="00B15687" w:rsidP="00B15687">
      <w:pPr>
        <w:jc w:val="center"/>
        <w:rPr>
          <w:rFonts w:ascii="Verdana" w:hAnsi="Verdana" w:cs="Aharoni"/>
          <w:noProof/>
          <w:color w:val="000000" w:themeColor="text1"/>
          <w:sz w:val="24"/>
          <w:szCs w:val="24"/>
        </w:rPr>
      </w:pPr>
    </w:p>
    <w:p w14:paraId="651FB60E" w14:textId="77777777" w:rsidR="00B15687" w:rsidRPr="007B5C48" w:rsidRDefault="00B15687" w:rsidP="00EF17C0">
      <w:pPr>
        <w:rPr>
          <w:rFonts w:ascii="Verdana" w:hAnsi="Verdana" w:cs="Aharoni"/>
          <w:b/>
          <w:bCs/>
          <w:i/>
          <w:iCs/>
          <w:color w:val="D2A000"/>
          <w:sz w:val="20"/>
          <w:szCs w:val="20"/>
        </w:rPr>
      </w:pPr>
    </w:p>
    <w:sectPr w:rsidR="00B15687" w:rsidRPr="007B5C48" w:rsidSect="0021632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tted" w:sz="8" w:space="24" w:color="CB860B"/>
        <w:left w:val="dotted" w:sz="8" w:space="24" w:color="CB860B"/>
        <w:bottom w:val="dotted" w:sz="8" w:space="24" w:color="CB860B"/>
        <w:right w:val="dotted" w:sz="8" w:space="24" w:color="CB860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7F0C" w14:textId="77777777" w:rsidR="00FC0505" w:rsidRDefault="00FC0505" w:rsidP="00126E27">
      <w:pPr>
        <w:spacing w:after="0" w:line="240" w:lineRule="auto"/>
      </w:pPr>
      <w:r>
        <w:separator/>
      </w:r>
    </w:p>
  </w:endnote>
  <w:endnote w:type="continuationSeparator" w:id="0">
    <w:p w14:paraId="033D75F9" w14:textId="77777777" w:rsidR="00FC0505" w:rsidRDefault="00FC0505" w:rsidP="0012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F4BD" w14:textId="0158D29D" w:rsidR="00126E27" w:rsidRPr="00126E27" w:rsidRDefault="00126E27">
    <w:pPr>
      <w:pStyle w:val="Footer"/>
      <w:rPr>
        <w:lang w:val="en-IE"/>
      </w:rPr>
    </w:pPr>
    <w:r>
      <w:rPr>
        <w:lang w:val="en-IE"/>
      </w:rPr>
      <w:t xml:space="preserve">It’s Time </w:t>
    </w:r>
    <w:proofErr w:type="gramStart"/>
    <w:r>
      <w:rPr>
        <w:lang w:val="en-IE"/>
      </w:rPr>
      <w:t>For</w:t>
    </w:r>
    <w:proofErr w:type="gramEnd"/>
    <w:r>
      <w:rPr>
        <w:lang w:val="en-IE"/>
      </w:rPr>
      <w:t xml:space="preserve"> Me </w:t>
    </w:r>
    <w:r>
      <w:rPr>
        <w:rFonts w:cstheme="minorHAnsi"/>
        <w:lang w:val="en-IE"/>
      </w:rPr>
      <w:t>©</w:t>
    </w:r>
    <w:r>
      <w:rPr>
        <w:lang w:val="en-IE"/>
      </w:rPr>
      <w:t xml:space="preserve"> 202</w:t>
    </w:r>
    <w:r w:rsidR="004757C6">
      <w:rPr>
        <w:lang w:val="en-IE"/>
      </w:rPr>
      <w:t>2</w:t>
    </w:r>
    <w:r>
      <w:rPr>
        <w:lang w:val="en-IE"/>
      </w:rPr>
      <w:t xml:space="preserve"> - Caroline Me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458C" w14:textId="77777777" w:rsidR="00FC0505" w:rsidRDefault="00FC0505" w:rsidP="00126E27">
      <w:pPr>
        <w:spacing w:after="0" w:line="240" w:lineRule="auto"/>
      </w:pPr>
      <w:r>
        <w:separator/>
      </w:r>
    </w:p>
  </w:footnote>
  <w:footnote w:type="continuationSeparator" w:id="0">
    <w:p w14:paraId="15744AC8" w14:textId="77777777" w:rsidR="00FC0505" w:rsidRDefault="00FC0505" w:rsidP="00126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48"/>
    <w:rsid w:val="0006067B"/>
    <w:rsid w:val="000D58C1"/>
    <w:rsid w:val="00126E27"/>
    <w:rsid w:val="001D773F"/>
    <w:rsid w:val="0021632D"/>
    <w:rsid w:val="002A3255"/>
    <w:rsid w:val="00434E3A"/>
    <w:rsid w:val="00456C4F"/>
    <w:rsid w:val="004757C6"/>
    <w:rsid w:val="004B169C"/>
    <w:rsid w:val="004C462D"/>
    <w:rsid w:val="00610A30"/>
    <w:rsid w:val="007B5C48"/>
    <w:rsid w:val="00837EBB"/>
    <w:rsid w:val="00876F87"/>
    <w:rsid w:val="008D07B2"/>
    <w:rsid w:val="009119ED"/>
    <w:rsid w:val="00962E12"/>
    <w:rsid w:val="00A11247"/>
    <w:rsid w:val="00A50056"/>
    <w:rsid w:val="00B15687"/>
    <w:rsid w:val="00B9391D"/>
    <w:rsid w:val="00BD5F26"/>
    <w:rsid w:val="00BF7013"/>
    <w:rsid w:val="00C2038B"/>
    <w:rsid w:val="00C343A0"/>
    <w:rsid w:val="00D25C6C"/>
    <w:rsid w:val="00D37490"/>
    <w:rsid w:val="00D8559B"/>
    <w:rsid w:val="00D861BF"/>
    <w:rsid w:val="00D95EF7"/>
    <w:rsid w:val="00DF4A48"/>
    <w:rsid w:val="00E1508D"/>
    <w:rsid w:val="00EF17C0"/>
    <w:rsid w:val="00F518E5"/>
    <w:rsid w:val="00FC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5767"/>
  <w15:chartTrackingRefBased/>
  <w15:docId w15:val="{0ED70B57-3303-426C-95E6-67E91383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27"/>
  </w:style>
  <w:style w:type="paragraph" w:styleId="Footer">
    <w:name w:val="footer"/>
    <w:basedOn w:val="Normal"/>
    <w:link w:val="FooterChar"/>
    <w:uiPriority w:val="99"/>
    <w:unhideWhenUsed/>
    <w:rsid w:val="00126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2F73-423F-483B-B3EF-D9DB7EF9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eade</dc:creator>
  <cp:keywords/>
  <dc:description/>
  <cp:lastModifiedBy>Caroline Meade</cp:lastModifiedBy>
  <cp:revision>4</cp:revision>
  <dcterms:created xsi:type="dcterms:W3CDTF">2022-03-29T14:42:00Z</dcterms:created>
  <dcterms:modified xsi:type="dcterms:W3CDTF">2022-03-29T14:54:00Z</dcterms:modified>
</cp:coreProperties>
</file>